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1F6D3" w14:textId="77777777" w:rsidR="00364505" w:rsidRPr="009E59F9" w:rsidRDefault="00364505" w:rsidP="00364505">
      <w:pPr>
        <w:kinsoku w:val="0"/>
        <w:ind w:left="540" w:hangingChars="200" w:hanging="540"/>
        <w:jc w:val="left"/>
        <w:rPr>
          <w:kern w:val="0"/>
        </w:rPr>
      </w:pPr>
      <w:r w:rsidRPr="009E59F9">
        <w:rPr>
          <w:rFonts w:hint="eastAsia"/>
          <w:kern w:val="0"/>
        </w:rPr>
        <w:t>様式第７号（第９条関係）</w:t>
      </w:r>
    </w:p>
    <w:p w14:paraId="2746F60A" w14:textId="77777777" w:rsidR="00364505" w:rsidRPr="009E59F9" w:rsidRDefault="00364505" w:rsidP="00364505">
      <w:pPr>
        <w:kinsoku w:val="0"/>
        <w:ind w:left="540" w:hangingChars="200" w:hanging="540"/>
        <w:jc w:val="left"/>
        <w:rPr>
          <w:kern w:val="0"/>
        </w:rPr>
      </w:pPr>
    </w:p>
    <w:p w14:paraId="68599AFF" w14:textId="1CF11BCA" w:rsidR="00364505" w:rsidRPr="009E59F9" w:rsidRDefault="00364505" w:rsidP="00364505">
      <w:pPr>
        <w:kinsoku w:val="0"/>
        <w:ind w:left="540" w:hangingChars="200" w:hanging="540"/>
        <w:jc w:val="left"/>
        <w:rPr>
          <w:kern w:val="0"/>
        </w:rPr>
      </w:pPr>
      <w:r w:rsidRPr="009E59F9">
        <w:rPr>
          <w:rFonts w:hint="eastAsia"/>
          <w:kern w:val="0"/>
        </w:rPr>
        <w:t xml:space="preserve">　　　　　　　　　　　　　　　　　　　　　　　　　　　年　　月　　日</w:t>
      </w:r>
    </w:p>
    <w:p w14:paraId="509C1FC6" w14:textId="68C3CB9A" w:rsidR="00364505" w:rsidRPr="009E59F9" w:rsidRDefault="00364505" w:rsidP="00364505">
      <w:pPr>
        <w:kinsoku w:val="0"/>
        <w:ind w:left="540" w:hangingChars="200" w:hanging="540"/>
        <w:jc w:val="left"/>
        <w:rPr>
          <w:kern w:val="0"/>
        </w:rPr>
      </w:pPr>
    </w:p>
    <w:p w14:paraId="107BC16E" w14:textId="055FAD0A" w:rsidR="00364505" w:rsidRPr="009E59F9" w:rsidRDefault="00364505" w:rsidP="00364505">
      <w:pPr>
        <w:kinsoku w:val="0"/>
        <w:ind w:left="540" w:hangingChars="200" w:hanging="540"/>
        <w:jc w:val="left"/>
        <w:rPr>
          <w:kern w:val="0"/>
        </w:rPr>
      </w:pPr>
      <w:r w:rsidRPr="009E59F9">
        <w:rPr>
          <w:rFonts w:hint="eastAsia"/>
          <w:kern w:val="0"/>
        </w:rPr>
        <w:t xml:space="preserve">　鹿島市長　様</w:t>
      </w:r>
    </w:p>
    <w:p w14:paraId="76B84BE9" w14:textId="77777777" w:rsidR="00364505" w:rsidRPr="009E59F9" w:rsidRDefault="00364505" w:rsidP="00364505">
      <w:pPr>
        <w:kinsoku w:val="0"/>
        <w:ind w:left="540" w:hangingChars="200" w:hanging="540"/>
        <w:jc w:val="left"/>
        <w:rPr>
          <w:kern w:val="0"/>
        </w:rPr>
      </w:pPr>
    </w:p>
    <w:p w14:paraId="17451744" w14:textId="4EC97D84" w:rsidR="00364505" w:rsidRPr="009E59F9" w:rsidRDefault="00364505" w:rsidP="00364505">
      <w:pPr>
        <w:kinsoku w:val="0"/>
        <w:ind w:left="540" w:hangingChars="200" w:hanging="540"/>
        <w:jc w:val="left"/>
        <w:rPr>
          <w:kern w:val="0"/>
        </w:rPr>
      </w:pPr>
      <w:r w:rsidRPr="009E59F9">
        <w:rPr>
          <w:rFonts w:hint="eastAsia"/>
          <w:kern w:val="0"/>
        </w:rPr>
        <w:t xml:space="preserve">　　　　　　　　　　　　　　　（請求者）住　　所</w:t>
      </w:r>
    </w:p>
    <w:p w14:paraId="509A5BA7" w14:textId="6A5BECDA" w:rsidR="00364505" w:rsidRPr="009E59F9" w:rsidRDefault="00364505" w:rsidP="00364505">
      <w:pPr>
        <w:kinsoku w:val="0"/>
        <w:ind w:left="540" w:hangingChars="200" w:hanging="540"/>
        <w:jc w:val="left"/>
        <w:rPr>
          <w:kern w:val="0"/>
        </w:rPr>
      </w:pPr>
      <w:r w:rsidRPr="009E59F9">
        <w:rPr>
          <w:rFonts w:hint="eastAsia"/>
          <w:kern w:val="0"/>
        </w:rPr>
        <w:t xml:space="preserve">　　　　　　　　　　　　　　　　　　　　氏　　名　　　　　　　　㊞</w:t>
      </w:r>
    </w:p>
    <w:p w14:paraId="4CBAE83D" w14:textId="5A5E89A4" w:rsidR="00364505" w:rsidRPr="009E59F9" w:rsidRDefault="00364505" w:rsidP="00364505">
      <w:pPr>
        <w:kinsoku w:val="0"/>
        <w:ind w:left="540" w:hangingChars="200" w:hanging="540"/>
        <w:jc w:val="left"/>
        <w:rPr>
          <w:kern w:val="0"/>
        </w:rPr>
      </w:pPr>
      <w:r w:rsidRPr="009E59F9">
        <w:rPr>
          <w:rFonts w:hint="eastAsia"/>
          <w:kern w:val="0"/>
        </w:rPr>
        <w:t xml:space="preserve">　　　　　　　　　　　　　　　　　　　　電話番号</w:t>
      </w:r>
    </w:p>
    <w:p w14:paraId="396C4C72" w14:textId="77777777" w:rsidR="00364505" w:rsidRPr="009E59F9" w:rsidRDefault="00364505" w:rsidP="00364505">
      <w:pPr>
        <w:kinsoku w:val="0"/>
        <w:ind w:left="540" w:hangingChars="200" w:hanging="540"/>
        <w:jc w:val="left"/>
        <w:rPr>
          <w:kern w:val="0"/>
        </w:rPr>
      </w:pPr>
    </w:p>
    <w:p w14:paraId="212D1579" w14:textId="77777777" w:rsidR="00364505" w:rsidRPr="009E59F9" w:rsidRDefault="00364505" w:rsidP="00364505">
      <w:pPr>
        <w:kinsoku w:val="0"/>
        <w:ind w:left="540" w:hangingChars="200" w:hanging="540"/>
        <w:jc w:val="center"/>
        <w:rPr>
          <w:kern w:val="0"/>
        </w:rPr>
      </w:pPr>
      <w:r w:rsidRPr="009E59F9">
        <w:rPr>
          <w:rFonts w:hint="eastAsia"/>
          <w:kern w:val="0"/>
        </w:rPr>
        <w:t>鹿島市結婚新生活支援事業補助金交付請求書</w:t>
      </w:r>
    </w:p>
    <w:p w14:paraId="599D8B09" w14:textId="77777777" w:rsidR="00364505" w:rsidRPr="009E59F9" w:rsidRDefault="00364505" w:rsidP="00364505">
      <w:pPr>
        <w:kinsoku w:val="0"/>
        <w:ind w:left="540" w:hangingChars="200" w:hanging="540"/>
        <w:jc w:val="left"/>
        <w:rPr>
          <w:kern w:val="0"/>
        </w:rPr>
      </w:pPr>
    </w:p>
    <w:p w14:paraId="0BEBCE6F" w14:textId="438F4B06" w:rsidR="00364505" w:rsidRPr="009E59F9" w:rsidRDefault="00364505" w:rsidP="00364505">
      <w:pPr>
        <w:kinsoku w:val="0"/>
        <w:jc w:val="left"/>
        <w:rPr>
          <w:kern w:val="0"/>
        </w:rPr>
      </w:pPr>
      <w:r w:rsidRPr="009E59F9">
        <w:rPr>
          <w:rFonts w:hint="eastAsia"/>
          <w:kern w:val="0"/>
        </w:rPr>
        <w:t xml:space="preserve">　　　年　　月　　日付け　　　第　　　号で交付決定を受けた鹿島市結婚新生活支援事業補助金について、鹿島市結婚新生活支援事業補助金交付要綱第９条第１項の規定により、下記のとおり請求します。</w:t>
      </w:r>
    </w:p>
    <w:p w14:paraId="705B3CF5" w14:textId="0087622A" w:rsidR="00364505" w:rsidRPr="009E59F9" w:rsidRDefault="00364505" w:rsidP="00364505">
      <w:pPr>
        <w:kinsoku w:val="0"/>
        <w:ind w:left="540" w:hangingChars="200" w:hanging="540"/>
        <w:jc w:val="left"/>
        <w:rPr>
          <w:kern w:val="0"/>
        </w:rPr>
      </w:pPr>
    </w:p>
    <w:p w14:paraId="773E6B87" w14:textId="77777777" w:rsidR="00364505" w:rsidRPr="009E59F9" w:rsidRDefault="00364505" w:rsidP="00364505">
      <w:pPr>
        <w:kinsoku w:val="0"/>
        <w:ind w:left="540" w:hangingChars="200" w:hanging="540"/>
        <w:jc w:val="center"/>
        <w:rPr>
          <w:kern w:val="0"/>
        </w:rPr>
      </w:pPr>
      <w:r w:rsidRPr="009E59F9">
        <w:rPr>
          <w:rFonts w:hint="eastAsia"/>
          <w:kern w:val="0"/>
        </w:rPr>
        <w:t>記</w:t>
      </w:r>
    </w:p>
    <w:p w14:paraId="30B002DE" w14:textId="4B769EA7" w:rsidR="00364505" w:rsidRPr="009E59F9" w:rsidRDefault="00364505" w:rsidP="00364505">
      <w:pPr>
        <w:kinsoku w:val="0"/>
        <w:ind w:left="540" w:hangingChars="200" w:hanging="540"/>
        <w:jc w:val="left"/>
        <w:rPr>
          <w:kern w:val="0"/>
        </w:rPr>
      </w:pPr>
    </w:p>
    <w:p w14:paraId="6B6ADCFB" w14:textId="439AFB50" w:rsidR="00364505" w:rsidRPr="009E59F9" w:rsidRDefault="00DD4132" w:rsidP="00364505">
      <w:pPr>
        <w:kinsoku w:val="0"/>
        <w:ind w:left="540" w:hangingChars="200" w:hanging="540"/>
        <w:jc w:val="left"/>
        <w:rPr>
          <w:kern w:val="0"/>
        </w:rPr>
      </w:pPr>
      <w:r w:rsidRPr="009E59F9">
        <w:rPr>
          <w:rFonts w:hint="eastAsia"/>
          <w:kern w:val="0"/>
        </w:rPr>
        <w:t xml:space="preserve">　</w:t>
      </w:r>
      <w:r w:rsidR="00364505" w:rsidRPr="009E59F9">
        <w:rPr>
          <w:rFonts w:hint="eastAsia"/>
          <w:kern w:val="0"/>
        </w:rPr>
        <w:t>１　請求金額　　　　　　　　　　　　　　　円</w:t>
      </w:r>
    </w:p>
    <w:p w14:paraId="69F129D4" w14:textId="77777777" w:rsidR="00DD4132" w:rsidRPr="009E59F9" w:rsidRDefault="00DD4132" w:rsidP="00364505">
      <w:pPr>
        <w:kinsoku w:val="0"/>
        <w:ind w:left="540" w:hangingChars="200" w:hanging="540"/>
        <w:jc w:val="left"/>
        <w:rPr>
          <w:kern w:val="0"/>
        </w:rPr>
      </w:pPr>
    </w:p>
    <w:p w14:paraId="1F7B4EE9" w14:textId="45D5223B" w:rsidR="009237F6" w:rsidRPr="009E59F9" w:rsidRDefault="00364505" w:rsidP="00364505">
      <w:pPr>
        <w:kinsoku w:val="0"/>
        <w:ind w:left="540" w:hangingChars="200" w:hanging="540"/>
        <w:jc w:val="left"/>
        <w:rPr>
          <w:kern w:val="0"/>
        </w:rPr>
      </w:pPr>
      <w:r w:rsidRPr="009E59F9">
        <w:rPr>
          <w:rFonts w:hint="eastAsia"/>
          <w:kern w:val="0"/>
        </w:rPr>
        <w:t xml:space="preserve">　２　補助金の振込先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7"/>
        <w:gridCol w:w="3118"/>
        <w:gridCol w:w="1587"/>
        <w:gridCol w:w="3119"/>
      </w:tblGrid>
      <w:tr w:rsidR="009E59F9" w:rsidRPr="009E59F9" w14:paraId="518DFC8A" w14:textId="77777777" w:rsidTr="00DD4132">
        <w:trPr>
          <w:trHeight w:val="780"/>
          <w:jc w:val="center"/>
        </w:trPr>
        <w:tc>
          <w:tcPr>
            <w:tcW w:w="1587" w:type="dxa"/>
            <w:vAlign w:val="center"/>
          </w:tcPr>
          <w:p w14:paraId="29E19825" w14:textId="77777777" w:rsidR="00DD4132" w:rsidRPr="009E59F9" w:rsidRDefault="00DD4132" w:rsidP="009B603A">
            <w:pPr>
              <w:jc w:val="center"/>
              <w:rPr>
                <w:rFonts w:ascii="Century"/>
              </w:rPr>
            </w:pPr>
            <w:r w:rsidRPr="009E59F9">
              <w:rPr>
                <w:rFonts w:ascii="Century" w:hint="eastAsia"/>
              </w:rPr>
              <w:t>金融機関名</w:t>
            </w:r>
          </w:p>
        </w:tc>
        <w:tc>
          <w:tcPr>
            <w:tcW w:w="3118" w:type="dxa"/>
            <w:vAlign w:val="center"/>
          </w:tcPr>
          <w:p w14:paraId="4E9685FA" w14:textId="77777777" w:rsidR="00DD4132" w:rsidRPr="009E59F9" w:rsidRDefault="00DD4132" w:rsidP="00DD4132">
            <w:pPr>
              <w:jc w:val="right"/>
              <w:rPr>
                <w:rFonts w:ascii="Century"/>
              </w:rPr>
            </w:pPr>
            <w:r w:rsidRPr="009E59F9">
              <w:rPr>
                <w:rFonts w:ascii="Century" w:hint="eastAsia"/>
              </w:rPr>
              <w:t>銀行・金庫</w:t>
            </w:r>
          </w:p>
          <w:p w14:paraId="7F9EAD0B" w14:textId="77777777" w:rsidR="00DD4132" w:rsidRPr="009E59F9" w:rsidRDefault="00DD4132" w:rsidP="00DD4132">
            <w:pPr>
              <w:jc w:val="right"/>
              <w:rPr>
                <w:rFonts w:ascii="Century"/>
              </w:rPr>
            </w:pPr>
            <w:r w:rsidRPr="009E59F9">
              <w:rPr>
                <w:rFonts w:ascii="Century" w:hint="eastAsia"/>
              </w:rPr>
              <w:t>組合・農協</w:t>
            </w:r>
          </w:p>
        </w:tc>
        <w:tc>
          <w:tcPr>
            <w:tcW w:w="1587" w:type="dxa"/>
            <w:vAlign w:val="center"/>
          </w:tcPr>
          <w:p w14:paraId="05618E6A" w14:textId="77777777" w:rsidR="00DD4132" w:rsidRPr="009E59F9" w:rsidRDefault="00DD4132" w:rsidP="009B603A">
            <w:pPr>
              <w:jc w:val="center"/>
              <w:rPr>
                <w:rFonts w:ascii="Century"/>
              </w:rPr>
            </w:pPr>
            <w:r w:rsidRPr="009E59F9">
              <w:rPr>
                <w:rFonts w:ascii="Century" w:hint="eastAsia"/>
              </w:rPr>
              <w:t>支店名</w:t>
            </w:r>
          </w:p>
        </w:tc>
        <w:tc>
          <w:tcPr>
            <w:tcW w:w="3119" w:type="dxa"/>
            <w:vAlign w:val="center"/>
          </w:tcPr>
          <w:p w14:paraId="0AA11F19" w14:textId="77777777" w:rsidR="00DD4132" w:rsidRPr="009E59F9" w:rsidRDefault="00DD4132" w:rsidP="00DD4132">
            <w:pPr>
              <w:jc w:val="right"/>
              <w:rPr>
                <w:rFonts w:ascii="Century"/>
              </w:rPr>
            </w:pPr>
            <w:r w:rsidRPr="009E59F9">
              <w:rPr>
                <w:rFonts w:ascii="Century" w:hint="eastAsia"/>
              </w:rPr>
              <w:t>本店・支店</w:t>
            </w:r>
          </w:p>
          <w:p w14:paraId="6232CA76" w14:textId="77777777" w:rsidR="00DD4132" w:rsidRPr="009E59F9" w:rsidRDefault="00DD4132" w:rsidP="00DD4132">
            <w:pPr>
              <w:jc w:val="right"/>
              <w:rPr>
                <w:rFonts w:ascii="Century"/>
              </w:rPr>
            </w:pPr>
            <w:r w:rsidRPr="009E59F9">
              <w:rPr>
                <w:rFonts w:ascii="Century" w:hint="eastAsia"/>
              </w:rPr>
              <w:t>本所・支所</w:t>
            </w:r>
          </w:p>
        </w:tc>
      </w:tr>
      <w:tr w:rsidR="009E59F9" w:rsidRPr="009E59F9" w14:paraId="4D71C965" w14:textId="77777777" w:rsidTr="00DD4132">
        <w:trPr>
          <w:trHeight w:val="700"/>
          <w:jc w:val="center"/>
        </w:trPr>
        <w:tc>
          <w:tcPr>
            <w:tcW w:w="1587" w:type="dxa"/>
            <w:vAlign w:val="center"/>
          </w:tcPr>
          <w:p w14:paraId="4F1E14A5" w14:textId="77777777" w:rsidR="00DD4132" w:rsidRPr="009E59F9" w:rsidRDefault="00DD4132" w:rsidP="009B603A">
            <w:pPr>
              <w:jc w:val="center"/>
              <w:rPr>
                <w:rFonts w:ascii="Century"/>
              </w:rPr>
            </w:pPr>
            <w:r w:rsidRPr="009E59F9">
              <w:rPr>
                <w:rFonts w:ascii="Century" w:hint="eastAsia"/>
              </w:rPr>
              <w:t>預金の種類</w:t>
            </w:r>
          </w:p>
        </w:tc>
        <w:tc>
          <w:tcPr>
            <w:tcW w:w="7824" w:type="dxa"/>
            <w:gridSpan w:val="3"/>
            <w:vAlign w:val="center"/>
          </w:tcPr>
          <w:p w14:paraId="500AE7F7" w14:textId="77777777" w:rsidR="00DD4132" w:rsidRPr="009E59F9" w:rsidRDefault="00DD4132" w:rsidP="009B603A">
            <w:pPr>
              <w:ind w:left="126"/>
              <w:jc w:val="center"/>
              <w:rPr>
                <w:rFonts w:ascii="Century"/>
              </w:rPr>
            </w:pPr>
            <w:r w:rsidRPr="009E59F9">
              <w:rPr>
                <w:rFonts w:ascii="Century" w:hint="eastAsia"/>
              </w:rPr>
              <w:t>普通　　・　　当座　　・　　その他（　　　　　）</w:t>
            </w:r>
          </w:p>
        </w:tc>
      </w:tr>
      <w:tr w:rsidR="009E59F9" w:rsidRPr="009E59F9" w14:paraId="76150CF3" w14:textId="77777777" w:rsidTr="00DD4132">
        <w:trPr>
          <w:trHeight w:val="600"/>
          <w:jc w:val="center"/>
        </w:trPr>
        <w:tc>
          <w:tcPr>
            <w:tcW w:w="1587" w:type="dxa"/>
            <w:vAlign w:val="center"/>
          </w:tcPr>
          <w:p w14:paraId="2147F94A" w14:textId="77777777" w:rsidR="00DD4132" w:rsidRPr="009E59F9" w:rsidRDefault="00DD4132" w:rsidP="009B603A">
            <w:pPr>
              <w:ind w:left="-39"/>
              <w:jc w:val="center"/>
              <w:rPr>
                <w:rFonts w:ascii="Century"/>
              </w:rPr>
            </w:pPr>
            <w:r w:rsidRPr="009E59F9">
              <w:rPr>
                <w:rFonts w:ascii="Century" w:hint="eastAsia"/>
                <w:spacing w:val="40"/>
                <w:fitText w:val="1200" w:id="-748408064"/>
              </w:rPr>
              <w:t>口座番</w:t>
            </w:r>
            <w:r w:rsidRPr="009E59F9">
              <w:rPr>
                <w:rFonts w:ascii="Century" w:hint="eastAsia"/>
                <w:fitText w:val="1200" w:id="-748408064"/>
              </w:rPr>
              <w:t>号</w:t>
            </w:r>
          </w:p>
        </w:tc>
        <w:tc>
          <w:tcPr>
            <w:tcW w:w="7824" w:type="dxa"/>
            <w:gridSpan w:val="3"/>
          </w:tcPr>
          <w:p w14:paraId="61335E4D" w14:textId="77777777" w:rsidR="00DD4132" w:rsidRPr="009E59F9" w:rsidRDefault="00DD4132" w:rsidP="009B603A">
            <w:pPr>
              <w:widowControl/>
              <w:jc w:val="left"/>
              <w:rPr>
                <w:rFonts w:ascii="Century"/>
              </w:rPr>
            </w:pPr>
          </w:p>
          <w:p w14:paraId="0AB5A8B0" w14:textId="77777777" w:rsidR="00DD4132" w:rsidRPr="009E59F9" w:rsidRDefault="00DD4132" w:rsidP="009B603A">
            <w:pPr>
              <w:rPr>
                <w:rFonts w:ascii="Century"/>
              </w:rPr>
            </w:pPr>
          </w:p>
        </w:tc>
      </w:tr>
      <w:tr w:rsidR="009E59F9" w:rsidRPr="009E59F9" w14:paraId="35D9FD68" w14:textId="77777777" w:rsidTr="00DD4132">
        <w:trPr>
          <w:trHeight w:val="315"/>
          <w:jc w:val="center"/>
        </w:trPr>
        <w:tc>
          <w:tcPr>
            <w:tcW w:w="1587" w:type="dxa"/>
            <w:vMerge w:val="restart"/>
            <w:vAlign w:val="center"/>
          </w:tcPr>
          <w:p w14:paraId="209EBC24" w14:textId="77777777" w:rsidR="00DD4132" w:rsidRPr="009E59F9" w:rsidRDefault="00DD4132" w:rsidP="009B603A">
            <w:pPr>
              <w:ind w:left="-39"/>
              <w:jc w:val="center"/>
              <w:rPr>
                <w:rFonts w:ascii="Century"/>
              </w:rPr>
            </w:pPr>
            <w:r w:rsidRPr="009E59F9">
              <w:rPr>
                <w:rFonts w:ascii="Century" w:hint="eastAsia"/>
                <w:spacing w:val="40"/>
                <w:kern w:val="0"/>
                <w:fitText w:val="1200" w:id="-748408063"/>
              </w:rPr>
              <w:t>口座名</w:t>
            </w:r>
            <w:r w:rsidRPr="009E59F9">
              <w:rPr>
                <w:rFonts w:ascii="Century" w:hint="eastAsia"/>
                <w:kern w:val="0"/>
                <w:fitText w:val="1200" w:id="-748408063"/>
              </w:rPr>
              <w:t>義</w:t>
            </w:r>
          </w:p>
        </w:tc>
        <w:tc>
          <w:tcPr>
            <w:tcW w:w="7824" w:type="dxa"/>
            <w:gridSpan w:val="3"/>
            <w:tcBorders>
              <w:bottom w:val="dashSmallGap" w:sz="4" w:space="0" w:color="auto"/>
            </w:tcBorders>
          </w:tcPr>
          <w:p w14:paraId="04A48048" w14:textId="77777777" w:rsidR="00DD4132" w:rsidRPr="009E59F9" w:rsidRDefault="00DD4132" w:rsidP="009B603A">
            <w:pPr>
              <w:rPr>
                <w:rFonts w:ascii="Century"/>
              </w:rPr>
            </w:pPr>
            <w:r w:rsidRPr="009E59F9">
              <w:rPr>
                <w:rFonts w:ascii="Century" w:hint="eastAsia"/>
              </w:rPr>
              <w:t>(</w:t>
            </w:r>
            <w:r w:rsidRPr="009E59F9">
              <w:rPr>
                <w:rFonts w:ascii="Century" w:hint="eastAsia"/>
              </w:rPr>
              <w:t>ﾌﾘｶﾞﾅ</w:t>
            </w:r>
            <w:r w:rsidRPr="009E59F9">
              <w:rPr>
                <w:rFonts w:ascii="Century" w:hint="eastAsia"/>
              </w:rPr>
              <w:t>)</w:t>
            </w:r>
          </w:p>
        </w:tc>
      </w:tr>
      <w:tr w:rsidR="009E59F9" w:rsidRPr="009E59F9" w14:paraId="6DB607D9" w14:textId="77777777" w:rsidTr="00DD4132">
        <w:trPr>
          <w:trHeight w:val="750"/>
          <w:jc w:val="center"/>
        </w:trPr>
        <w:tc>
          <w:tcPr>
            <w:tcW w:w="1587" w:type="dxa"/>
            <w:vMerge/>
          </w:tcPr>
          <w:p w14:paraId="06DB61EA" w14:textId="77777777" w:rsidR="00DD4132" w:rsidRPr="009E59F9" w:rsidRDefault="00DD4132" w:rsidP="009B603A">
            <w:pPr>
              <w:ind w:left="-39"/>
              <w:rPr>
                <w:rFonts w:ascii="Century"/>
              </w:rPr>
            </w:pPr>
          </w:p>
        </w:tc>
        <w:tc>
          <w:tcPr>
            <w:tcW w:w="7824" w:type="dxa"/>
            <w:gridSpan w:val="3"/>
            <w:tcBorders>
              <w:top w:val="dashSmallGap" w:sz="4" w:space="0" w:color="auto"/>
            </w:tcBorders>
          </w:tcPr>
          <w:p w14:paraId="29480D66" w14:textId="77777777" w:rsidR="00DD4132" w:rsidRPr="009E59F9" w:rsidRDefault="00DD4132" w:rsidP="00DD4132">
            <w:pPr>
              <w:rPr>
                <w:rFonts w:ascii="Century"/>
              </w:rPr>
            </w:pPr>
          </w:p>
          <w:p w14:paraId="4C36CF28" w14:textId="77777777" w:rsidR="00DD4132" w:rsidRPr="009E59F9" w:rsidRDefault="00DD4132" w:rsidP="009B603A">
            <w:pPr>
              <w:rPr>
                <w:rFonts w:ascii="Century"/>
              </w:rPr>
            </w:pPr>
          </w:p>
        </w:tc>
      </w:tr>
    </w:tbl>
    <w:p w14:paraId="625AC6EC" w14:textId="1FF01447" w:rsidR="005B0A92" w:rsidRPr="009E59F9" w:rsidRDefault="005B0A92" w:rsidP="005B0A92">
      <w:pPr>
        <w:kinsoku w:val="0"/>
        <w:ind w:left="540" w:hangingChars="200" w:hanging="540"/>
        <w:jc w:val="left"/>
        <w:rPr>
          <w:kern w:val="0"/>
        </w:rPr>
      </w:pPr>
      <w:r w:rsidRPr="009E59F9">
        <w:rPr>
          <w:rFonts w:hint="eastAsia"/>
          <w:kern w:val="0"/>
        </w:rPr>
        <w:t xml:space="preserve">　※口座名義については必ず請求者氏名と一致すること。</w:t>
      </w:r>
    </w:p>
    <w:p w14:paraId="1C8F0F79" w14:textId="4DBD1A36" w:rsidR="00DD4132" w:rsidRPr="009E59F9" w:rsidRDefault="005B0A92" w:rsidP="005B0A92">
      <w:pPr>
        <w:kinsoku w:val="0"/>
        <w:ind w:left="540" w:hangingChars="200" w:hanging="540"/>
        <w:jc w:val="left"/>
        <w:rPr>
          <w:kern w:val="0"/>
        </w:rPr>
      </w:pPr>
      <w:r w:rsidRPr="009E59F9">
        <w:rPr>
          <w:rFonts w:hint="eastAsia"/>
          <w:kern w:val="0"/>
        </w:rPr>
        <w:t xml:space="preserve">　※通帳の写しを添付すること。</w:t>
      </w:r>
    </w:p>
    <w:p w14:paraId="44183EB6" w14:textId="49586D97" w:rsidR="005B0A92" w:rsidRPr="009E59F9" w:rsidRDefault="005B0A92" w:rsidP="00FA617B">
      <w:pPr>
        <w:kinsoku w:val="0"/>
        <w:jc w:val="left"/>
        <w:rPr>
          <w:kern w:val="0"/>
        </w:rPr>
      </w:pPr>
      <w:bookmarkStart w:id="0" w:name="_GoBack"/>
      <w:bookmarkEnd w:id="0"/>
    </w:p>
    <w:sectPr w:rsidR="005B0A92" w:rsidRPr="009E59F9" w:rsidSect="002731B5">
      <w:type w:val="continuous"/>
      <w:pgSz w:w="11906" w:h="16838" w:code="9"/>
      <w:pgMar w:top="1474" w:right="1361" w:bottom="1134" w:left="1361" w:header="851" w:footer="505" w:gutter="0"/>
      <w:pgNumType w:fmt="numberInDash" w:start="1"/>
      <w:cols w:space="425"/>
      <w:docGrid w:type="linesAndChars" w:linePitch="418" w:charSpace="61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5EBCBED" w16cex:dateUtc="2025-03-19T08:05:00Z"/>
  <w16cex:commentExtensible w16cex:durableId="1DECA023" w16cex:dateUtc="2025-03-19T07:44:00Z"/>
  <w16cex:commentExtensible w16cex:durableId="45158F87" w16cex:dateUtc="2025-03-19T08:03:00Z"/>
  <w16cex:commentExtensible w16cex:durableId="086CBA10" w16cex:dateUtc="2025-03-13T08:08:00Z"/>
  <w16cex:commentExtensible w16cex:durableId="21B3B18D" w16cex:dateUtc="2025-03-14T02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72F88" w14:textId="77777777" w:rsidR="001768B9" w:rsidRDefault="001768B9">
      <w:r>
        <w:separator/>
      </w:r>
    </w:p>
  </w:endnote>
  <w:endnote w:type="continuationSeparator" w:id="0">
    <w:p w14:paraId="5FB4CF73" w14:textId="77777777" w:rsidR="001768B9" w:rsidRDefault="0017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7FDDA" w14:textId="77777777" w:rsidR="001768B9" w:rsidRDefault="001768B9">
      <w:r>
        <w:separator/>
      </w:r>
    </w:p>
  </w:footnote>
  <w:footnote w:type="continuationSeparator" w:id="0">
    <w:p w14:paraId="0270F475" w14:textId="77777777" w:rsidR="001768B9" w:rsidRDefault="00176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4D52"/>
    <w:multiLevelType w:val="hybridMultilevel"/>
    <w:tmpl w:val="CBF63558"/>
    <w:lvl w:ilvl="0" w:tplc="ED7AE8D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B373D"/>
    <w:multiLevelType w:val="singleLevel"/>
    <w:tmpl w:val="BEFE8B6A"/>
    <w:lvl w:ilvl="0">
      <w:start w:val="87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2" w15:restartNumberingAfterBreak="0">
    <w:nsid w:val="0CBE039F"/>
    <w:multiLevelType w:val="hybridMultilevel"/>
    <w:tmpl w:val="E81ABCA0"/>
    <w:lvl w:ilvl="0" w:tplc="4A0C13C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3" w15:restartNumberingAfterBreak="0">
    <w:nsid w:val="0CE86411"/>
    <w:multiLevelType w:val="hybridMultilevel"/>
    <w:tmpl w:val="961EA360"/>
    <w:lvl w:ilvl="0" w:tplc="0E2021F8">
      <w:start w:val="1"/>
      <w:numFmt w:val="decimalEnclosedParen"/>
      <w:lvlText w:val="%1"/>
      <w:lvlJc w:val="left"/>
      <w:pPr>
        <w:ind w:left="900" w:hanging="360"/>
      </w:pPr>
      <w:rPr>
        <w:rFonts w:hAnsi="ＭＳ 明朝" w:hint="default"/>
      </w:rPr>
    </w:lvl>
    <w:lvl w:ilvl="1" w:tplc="3CEA5BA6">
      <w:start w:val="1"/>
      <w:numFmt w:val="decimalEnclosedCircle"/>
      <w:lvlText w:val="%2"/>
      <w:lvlJc w:val="left"/>
      <w:pPr>
        <w:ind w:left="13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BB06503"/>
    <w:multiLevelType w:val="hybridMultilevel"/>
    <w:tmpl w:val="319A37F4"/>
    <w:lvl w:ilvl="0" w:tplc="DEEE13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197F35"/>
    <w:multiLevelType w:val="hybridMultilevel"/>
    <w:tmpl w:val="81DEA044"/>
    <w:lvl w:ilvl="0" w:tplc="0AA495D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13C28DB"/>
    <w:multiLevelType w:val="hybridMultilevel"/>
    <w:tmpl w:val="E97CCA9E"/>
    <w:lvl w:ilvl="0" w:tplc="6B9E26C0">
      <w:start w:val="1"/>
      <w:numFmt w:val="decimalEnclosedParen"/>
      <w:lvlText w:val="%1"/>
      <w:lvlJc w:val="left"/>
      <w:pPr>
        <w:ind w:left="892" w:hanging="360"/>
      </w:pPr>
      <w:rPr>
        <w:rFonts w:asci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2" w:hanging="420"/>
      </w:pPr>
    </w:lvl>
    <w:lvl w:ilvl="3" w:tplc="0409000F" w:tentative="1">
      <w:start w:val="1"/>
      <w:numFmt w:val="decimal"/>
      <w:lvlText w:val="%4."/>
      <w:lvlJc w:val="left"/>
      <w:pPr>
        <w:ind w:left="2212" w:hanging="420"/>
      </w:pPr>
    </w:lvl>
    <w:lvl w:ilvl="4" w:tplc="04090017" w:tentative="1">
      <w:start w:val="1"/>
      <w:numFmt w:val="aiueoFullWidth"/>
      <w:lvlText w:val="(%5)"/>
      <w:lvlJc w:val="left"/>
      <w:pPr>
        <w:ind w:left="26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2" w:hanging="420"/>
      </w:pPr>
    </w:lvl>
    <w:lvl w:ilvl="6" w:tplc="0409000F" w:tentative="1">
      <w:start w:val="1"/>
      <w:numFmt w:val="decimal"/>
      <w:lvlText w:val="%7."/>
      <w:lvlJc w:val="left"/>
      <w:pPr>
        <w:ind w:left="3472" w:hanging="420"/>
      </w:pPr>
    </w:lvl>
    <w:lvl w:ilvl="7" w:tplc="04090017" w:tentative="1">
      <w:start w:val="1"/>
      <w:numFmt w:val="aiueoFullWidth"/>
      <w:lvlText w:val="(%8)"/>
      <w:lvlJc w:val="left"/>
      <w:pPr>
        <w:ind w:left="38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2" w:hanging="420"/>
      </w:pPr>
    </w:lvl>
  </w:abstractNum>
  <w:abstractNum w:abstractNumId="7" w15:restartNumberingAfterBreak="0">
    <w:nsid w:val="224615F6"/>
    <w:multiLevelType w:val="hybridMultilevel"/>
    <w:tmpl w:val="4FBE9944"/>
    <w:lvl w:ilvl="0" w:tplc="5CD85B0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6953BB"/>
    <w:multiLevelType w:val="hybridMultilevel"/>
    <w:tmpl w:val="B22CE9E8"/>
    <w:lvl w:ilvl="0" w:tplc="6E263690">
      <w:start w:val="1"/>
      <w:numFmt w:val="decimalEnclosedCircle"/>
      <w:lvlText w:val="%1"/>
      <w:lvlJc w:val="left"/>
      <w:pPr>
        <w:ind w:left="900" w:hanging="360"/>
      </w:pPr>
      <w:rPr>
        <w:rFonts w:ascii="ＭＳ 明朝" w:eastAsia="ＭＳ 明朝" w:hAnsi="ＭＳ 明朝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9" w15:restartNumberingAfterBreak="0">
    <w:nsid w:val="2EE538A1"/>
    <w:multiLevelType w:val="hybridMultilevel"/>
    <w:tmpl w:val="5D064A96"/>
    <w:lvl w:ilvl="0" w:tplc="1944A86A">
      <w:start w:val="3"/>
      <w:numFmt w:val="bullet"/>
      <w:lvlText w:val="○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0" w15:restartNumberingAfterBreak="0">
    <w:nsid w:val="3D9A08FA"/>
    <w:multiLevelType w:val="hybridMultilevel"/>
    <w:tmpl w:val="12967B8C"/>
    <w:lvl w:ilvl="0" w:tplc="527A6312">
      <w:start w:val="3"/>
      <w:numFmt w:val="bullet"/>
      <w:lvlText w:val="○"/>
      <w:lvlJc w:val="left"/>
      <w:pPr>
        <w:ind w:left="6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11" w15:restartNumberingAfterBreak="0">
    <w:nsid w:val="3E533311"/>
    <w:multiLevelType w:val="hybridMultilevel"/>
    <w:tmpl w:val="742428BE"/>
    <w:lvl w:ilvl="0" w:tplc="5F523D8C">
      <w:start w:val="1"/>
      <w:numFmt w:val="decimalEnclosedCircle"/>
      <w:lvlText w:val="%1"/>
      <w:lvlJc w:val="left"/>
      <w:pPr>
        <w:ind w:left="900" w:hanging="360"/>
      </w:pPr>
      <w:rPr>
        <w:rFonts w:ascii="ＭＳ 明朝" w:eastAsia="ＭＳ 明朝" w:hAnsi="ＭＳ 明朝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2" w15:restartNumberingAfterBreak="0">
    <w:nsid w:val="452E3896"/>
    <w:multiLevelType w:val="hybridMultilevel"/>
    <w:tmpl w:val="10168106"/>
    <w:lvl w:ilvl="0" w:tplc="9488A2A4">
      <w:start w:val="1"/>
      <w:numFmt w:val="decimalEnclosedParen"/>
      <w:lvlText w:val="%1"/>
      <w:lvlJc w:val="left"/>
      <w:pPr>
        <w:ind w:left="360" w:hanging="360"/>
      </w:pPr>
      <w:rPr>
        <w:rFonts w:asci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521CC1"/>
    <w:multiLevelType w:val="hybridMultilevel"/>
    <w:tmpl w:val="2056E560"/>
    <w:lvl w:ilvl="0" w:tplc="4CC0F2C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C8C6234"/>
    <w:multiLevelType w:val="hybridMultilevel"/>
    <w:tmpl w:val="310AAA64"/>
    <w:lvl w:ilvl="0" w:tplc="54B644C8">
      <w:start w:val="2"/>
      <w:numFmt w:val="bullet"/>
      <w:lvlText w:val="○"/>
      <w:lvlJc w:val="left"/>
      <w:pPr>
        <w:ind w:left="117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5" w15:restartNumberingAfterBreak="0">
    <w:nsid w:val="5C212F19"/>
    <w:multiLevelType w:val="singleLevel"/>
    <w:tmpl w:val="1F3201DC"/>
    <w:lvl w:ilvl="0">
      <w:start w:val="1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16" w15:restartNumberingAfterBreak="0">
    <w:nsid w:val="70AB31C3"/>
    <w:multiLevelType w:val="hybridMultilevel"/>
    <w:tmpl w:val="59489FC4"/>
    <w:lvl w:ilvl="0" w:tplc="D4A41F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F52E41"/>
    <w:multiLevelType w:val="hybridMultilevel"/>
    <w:tmpl w:val="29A870A4"/>
    <w:lvl w:ilvl="0" w:tplc="6F12A61C">
      <w:start w:val="1"/>
      <w:numFmt w:val="decimalEnclosedParen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8" w15:restartNumberingAfterBreak="0">
    <w:nsid w:val="78325A28"/>
    <w:multiLevelType w:val="hybridMultilevel"/>
    <w:tmpl w:val="3C504C14"/>
    <w:lvl w:ilvl="0" w:tplc="551448B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9" w15:restartNumberingAfterBreak="0">
    <w:nsid w:val="7840104A"/>
    <w:multiLevelType w:val="hybridMultilevel"/>
    <w:tmpl w:val="369C56D6"/>
    <w:lvl w:ilvl="0" w:tplc="0684452C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CA50BE1"/>
    <w:multiLevelType w:val="hybridMultilevel"/>
    <w:tmpl w:val="691484AA"/>
    <w:lvl w:ilvl="0" w:tplc="F168C440">
      <w:start w:val="3"/>
      <w:numFmt w:val="bullet"/>
      <w:lvlText w:val="○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1" w15:restartNumberingAfterBreak="0">
    <w:nsid w:val="7E670441"/>
    <w:multiLevelType w:val="hybridMultilevel"/>
    <w:tmpl w:val="DD42BBE4"/>
    <w:lvl w:ilvl="0" w:tplc="9D4AC29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1"/>
  </w:num>
  <w:num w:numId="2">
    <w:abstractNumId w:val="15"/>
  </w:num>
  <w:num w:numId="3">
    <w:abstractNumId w:val="19"/>
  </w:num>
  <w:num w:numId="4">
    <w:abstractNumId w:val="6"/>
  </w:num>
  <w:num w:numId="5">
    <w:abstractNumId w:val="12"/>
  </w:num>
  <w:num w:numId="6">
    <w:abstractNumId w:val="13"/>
  </w:num>
  <w:num w:numId="7">
    <w:abstractNumId w:val="21"/>
  </w:num>
  <w:num w:numId="8">
    <w:abstractNumId w:val="8"/>
  </w:num>
  <w:num w:numId="9">
    <w:abstractNumId w:val="11"/>
  </w:num>
  <w:num w:numId="10">
    <w:abstractNumId w:val="14"/>
  </w:num>
  <w:num w:numId="11">
    <w:abstractNumId w:val="4"/>
  </w:num>
  <w:num w:numId="12">
    <w:abstractNumId w:val="0"/>
  </w:num>
  <w:num w:numId="13">
    <w:abstractNumId w:val="16"/>
  </w:num>
  <w:num w:numId="14">
    <w:abstractNumId w:val="5"/>
  </w:num>
  <w:num w:numId="15">
    <w:abstractNumId w:val="20"/>
  </w:num>
  <w:num w:numId="16">
    <w:abstractNumId w:val="10"/>
  </w:num>
  <w:num w:numId="17">
    <w:abstractNumId w:val="7"/>
  </w:num>
  <w:num w:numId="18">
    <w:abstractNumId w:val="9"/>
  </w:num>
  <w:num w:numId="19">
    <w:abstractNumId w:val="18"/>
  </w:num>
  <w:num w:numId="20">
    <w:abstractNumId w:val="2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135"/>
  <w:drawingGridVerticalSpacing w:val="209"/>
  <w:displayHorizontalDrawingGridEvery w:val="0"/>
  <w:displayVerticalDrawingGridEvery w:val="2"/>
  <w:noPunctuationKerning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A63"/>
    <w:rsid w:val="00005040"/>
    <w:rsid w:val="000069F2"/>
    <w:rsid w:val="000069F7"/>
    <w:rsid w:val="00006D6B"/>
    <w:rsid w:val="00010B92"/>
    <w:rsid w:val="00016EE4"/>
    <w:rsid w:val="00022304"/>
    <w:rsid w:val="00032415"/>
    <w:rsid w:val="00032C7F"/>
    <w:rsid w:val="00047D82"/>
    <w:rsid w:val="0005695D"/>
    <w:rsid w:val="000656A0"/>
    <w:rsid w:val="00067346"/>
    <w:rsid w:val="00071C36"/>
    <w:rsid w:val="000767B0"/>
    <w:rsid w:val="0007723F"/>
    <w:rsid w:val="0008327A"/>
    <w:rsid w:val="00090E14"/>
    <w:rsid w:val="000923C3"/>
    <w:rsid w:val="00092D4F"/>
    <w:rsid w:val="0009356C"/>
    <w:rsid w:val="00094171"/>
    <w:rsid w:val="00096108"/>
    <w:rsid w:val="000966C8"/>
    <w:rsid w:val="0009680E"/>
    <w:rsid w:val="000A2F63"/>
    <w:rsid w:val="000A3C31"/>
    <w:rsid w:val="000A5ED8"/>
    <w:rsid w:val="000B106B"/>
    <w:rsid w:val="000C2C37"/>
    <w:rsid w:val="000C4D26"/>
    <w:rsid w:val="000C57FC"/>
    <w:rsid w:val="000D1AB2"/>
    <w:rsid w:val="000E52E0"/>
    <w:rsid w:val="000F3D58"/>
    <w:rsid w:val="000F56A7"/>
    <w:rsid w:val="00100790"/>
    <w:rsid w:val="00101E4C"/>
    <w:rsid w:val="00104A81"/>
    <w:rsid w:val="00104FCB"/>
    <w:rsid w:val="00112529"/>
    <w:rsid w:val="00113800"/>
    <w:rsid w:val="00114D99"/>
    <w:rsid w:val="001178B1"/>
    <w:rsid w:val="001210F9"/>
    <w:rsid w:val="001268E7"/>
    <w:rsid w:val="001301B4"/>
    <w:rsid w:val="00131A16"/>
    <w:rsid w:val="001418D4"/>
    <w:rsid w:val="00141E05"/>
    <w:rsid w:val="00142047"/>
    <w:rsid w:val="00142ABA"/>
    <w:rsid w:val="00145AFE"/>
    <w:rsid w:val="00152146"/>
    <w:rsid w:val="0016377F"/>
    <w:rsid w:val="00163FCD"/>
    <w:rsid w:val="0016610F"/>
    <w:rsid w:val="00167F1D"/>
    <w:rsid w:val="001714D6"/>
    <w:rsid w:val="00171F4D"/>
    <w:rsid w:val="001768B9"/>
    <w:rsid w:val="00182901"/>
    <w:rsid w:val="00185DB3"/>
    <w:rsid w:val="00195A90"/>
    <w:rsid w:val="00197E3E"/>
    <w:rsid w:val="001A5D02"/>
    <w:rsid w:val="001A71C6"/>
    <w:rsid w:val="001A7D5A"/>
    <w:rsid w:val="001B1F91"/>
    <w:rsid w:val="001B3C7A"/>
    <w:rsid w:val="001B4D52"/>
    <w:rsid w:val="001B7AED"/>
    <w:rsid w:val="001C4BC8"/>
    <w:rsid w:val="001D0703"/>
    <w:rsid w:val="001D0EEC"/>
    <w:rsid w:val="001D327B"/>
    <w:rsid w:val="001D3D9A"/>
    <w:rsid w:val="001D42A1"/>
    <w:rsid w:val="001D6836"/>
    <w:rsid w:val="001D7AA0"/>
    <w:rsid w:val="001E096C"/>
    <w:rsid w:val="001E0E9A"/>
    <w:rsid w:val="001E2B4E"/>
    <w:rsid w:val="001F1F3A"/>
    <w:rsid w:val="001F23E8"/>
    <w:rsid w:val="001F3485"/>
    <w:rsid w:val="002006C5"/>
    <w:rsid w:val="00201C4B"/>
    <w:rsid w:val="00204B3F"/>
    <w:rsid w:val="00207D53"/>
    <w:rsid w:val="00210E35"/>
    <w:rsid w:val="002177C9"/>
    <w:rsid w:val="002208C3"/>
    <w:rsid w:val="00222F34"/>
    <w:rsid w:val="0023406B"/>
    <w:rsid w:val="00242B11"/>
    <w:rsid w:val="00244FA5"/>
    <w:rsid w:val="00245836"/>
    <w:rsid w:val="002462BC"/>
    <w:rsid w:val="0024698E"/>
    <w:rsid w:val="00253C87"/>
    <w:rsid w:val="00255CFB"/>
    <w:rsid w:val="00257035"/>
    <w:rsid w:val="002613C3"/>
    <w:rsid w:val="00264EAA"/>
    <w:rsid w:val="00265575"/>
    <w:rsid w:val="00266117"/>
    <w:rsid w:val="002731B5"/>
    <w:rsid w:val="00273F6F"/>
    <w:rsid w:val="00282587"/>
    <w:rsid w:val="00287AB4"/>
    <w:rsid w:val="00292187"/>
    <w:rsid w:val="002923C5"/>
    <w:rsid w:val="00294C60"/>
    <w:rsid w:val="002A306D"/>
    <w:rsid w:val="002A326A"/>
    <w:rsid w:val="002A4A59"/>
    <w:rsid w:val="002B23BA"/>
    <w:rsid w:val="002B4433"/>
    <w:rsid w:val="002B4FFD"/>
    <w:rsid w:val="002C2F88"/>
    <w:rsid w:val="002C7EA2"/>
    <w:rsid w:val="002D0BA7"/>
    <w:rsid w:val="002D1565"/>
    <w:rsid w:val="002D70F2"/>
    <w:rsid w:val="002E199A"/>
    <w:rsid w:val="002E4656"/>
    <w:rsid w:val="002E623C"/>
    <w:rsid w:val="002E7C45"/>
    <w:rsid w:val="002E7DDB"/>
    <w:rsid w:val="002F145E"/>
    <w:rsid w:val="002F1DEB"/>
    <w:rsid w:val="00300169"/>
    <w:rsid w:val="003009BC"/>
    <w:rsid w:val="00302615"/>
    <w:rsid w:val="00302DBF"/>
    <w:rsid w:val="00303316"/>
    <w:rsid w:val="00304519"/>
    <w:rsid w:val="00304DF1"/>
    <w:rsid w:val="003102D9"/>
    <w:rsid w:val="00311535"/>
    <w:rsid w:val="00312741"/>
    <w:rsid w:val="0032105F"/>
    <w:rsid w:val="00324668"/>
    <w:rsid w:val="00324BD4"/>
    <w:rsid w:val="0032525C"/>
    <w:rsid w:val="00330CFA"/>
    <w:rsid w:val="003316D8"/>
    <w:rsid w:val="00337A21"/>
    <w:rsid w:val="00341559"/>
    <w:rsid w:val="0034362F"/>
    <w:rsid w:val="00344BF8"/>
    <w:rsid w:val="003458A8"/>
    <w:rsid w:val="00351EF5"/>
    <w:rsid w:val="003548F7"/>
    <w:rsid w:val="0035514C"/>
    <w:rsid w:val="00364505"/>
    <w:rsid w:val="003664C4"/>
    <w:rsid w:val="003664F2"/>
    <w:rsid w:val="00366C9E"/>
    <w:rsid w:val="003734AE"/>
    <w:rsid w:val="00373B38"/>
    <w:rsid w:val="003814D0"/>
    <w:rsid w:val="003843CE"/>
    <w:rsid w:val="00386F92"/>
    <w:rsid w:val="0038744B"/>
    <w:rsid w:val="00387BAC"/>
    <w:rsid w:val="00392F75"/>
    <w:rsid w:val="00396AEA"/>
    <w:rsid w:val="003A4C09"/>
    <w:rsid w:val="003A64CD"/>
    <w:rsid w:val="003A7ADE"/>
    <w:rsid w:val="003A7E01"/>
    <w:rsid w:val="003B1F9A"/>
    <w:rsid w:val="003B22E3"/>
    <w:rsid w:val="003B2500"/>
    <w:rsid w:val="003B2F31"/>
    <w:rsid w:val="003B42D9"/>
    <w:rsid w:val="003B5A47"/>
    <w:rsid w:val="003C19D0"/>
    <w:rsid w:val="003C50E6"/>
    <w:rsid w:val="003C52A0"/>
    <w:rsid w:val="003E00D4"/>
    <w:rsid w:val="003E1821"/>
    <w:rsid w:val="003E1ED2"/>
    <w:rsid w:val="003E43AE"/>
    <w:rsid w:val="003F1160"/>
    <w:rsid w:val="003F2077"/>
    <w:rsid w:val="003F29BD"/>
    <w:rsid w:val="003F46D0"/>
    <w:rsid w:val="003F7E21"/>
    <w:rsid w:val="0040457A"/>
    <w:rsid w:val="0041156F"/>
    <w:rsid w:val="0041226F"/>
    <w:rsid w:val="00412C06"/>
    <w:rsid w:val="00413CE3"/>
    <w:rsid w:val="0041470A"/>
    <w:rsid w:val="00414B5A"/>
    <w:rsid w:val="0042018E"/>
    <w:rsid w:val="00422FA9"/>
    <w:rsid w:val="0042462A"/>
    <w:rsid w:val="0043434D"/>
    <w:rsid w:val="00435253"/>
    <w:rsid w:val="00436D78"/>
    <w:rsid w:val="00442D6E"/>
    <w:rsid w:val="00443BFA"/>
    <w:rsid w:val="00445D01"/>
    <w:rsid w:val="00445DA8"/>
    <w:rsid w:val="00450A14"/>
    <w:rsid w:val="004517EF"/>
    <w:rsid w:val="00453BB7"/>
    <w:rsid w:val="00454045"/>
    <w:rsid w:val="00455BE8"/>
    <w:rsid w:val="004579E9"/>
    <w:rsid w:val="00461409"/>
    <w:rsid w:val="00463E70"/>
    <w:rsid w:val="0046452E"/>
    <w:rsid w:val="00470F31"/>
    <w:rsid w:val="00471F25"/>
    <w:rsid w:val="00480146"/>
    <w:rsid w:val="00482380"/>
    <w:rsid w:val="00483D6A"/>
    <w:rsid w:val="00484944"/>
    <w:rsid w:val="004936E8"/>
    <w:rsid w:val="004A2211"/>
    <w:rsid w:val="004A3EC8"/>
    <w:rsid w:val="004A47CB"/>
    <w:rsid w:val="004A4AEC"/>
    <w:rsid w:val="004A711F"/>
    <w:rsid w:val="004A7156"/>
    <w:rsid w:val="004B6E3C"/>
    <w:rsid w:val="004C1943"/>
    <w:rsid w:val="004C328E"/>
    <w:rsid w:val="004C572C"/>
    <w:rsid w:val="004D0FA2"/>
    <w:rsid w:val="004D2710"/>
    <w:rsid w:val="004D27F7"/>
    <w:rsid w:val="004D284E"/>
    <w:rsid w:val="004D2B99"/>
    <w:rsid w:val="004D3FB5"/>
    <w:rsid w:val="004E2035"/>
    <w:rsid w:val="004E3A48"/>
    <w:rsid w:val="004E3B50"/>
    <w:rsid w:val="004E66C9"/>
    <w:rsid w:val="004F4FF6"/>
    <w:rsid w:val="004F5109"/>
    <w:rsid w:val="004F5A59"/>
    <w:rsid w:val="0050241D"/>
    <w:rsid w:val="0050381F"/>
    <w:rsid w:val="0050401F"/>
    <w:rsid w:val="0050470B"/>
    <w:rsid w:val="00510051"/>
    <w:rsid w:val="005125E0"/>
    <w:rsid w:val="005155AA"/>
    <w:rsid w:val="00517DD9"/>
    <w:rsid w:val="00521340"/>
    <w:rsid w:val="00522204"/>
    <w:rsid w:val="00523C7D"/>
    <w:rsid w:val="005314F1"/>
    <w:rsid w:val="00537032"/>
    <w:rsid w:val="005405A6"/>
    <w:rsid w:val="0054682B"/>
    <w:rsid w:val="00561A5D"/>
    <w:rsid w:val="005671D9"/>
    <w:rsid w:val="0057702E"/>
    <w:rsid w:val="005805DA"/>
    <w:rsid w:val="005816C3"/>
    <w:rsid w:val="00582ECF"/>
    <w:rsid w:val="00583B90"/>
    <w:rsid w:val="00583E66"/>
    <w:rsid w:val="00594EED"/>
    <w:rsid w:val="00597240"/>
    <w:rsid w:val="005A00B8"/>
    <w:rsid w:val="005A0EF7"/>
    <w:rsid w:val="005A1830"/>
    <w:rsid w:val="005A4C11"/>
    <w:rsid w:val="005A4EDE"/>
    <w:rsid w:val="005A57F7"/>
    <w:rsid w:val="005A593F"/>
    <w:rsid w:val="005A5A77"/>
    <w:rsid w:val="005A7E11"/>
    <w:rsid w:val="005B0A92"/>
    <w:rsid w:val="005B14BA"/>
    <w:rsid w:val="005B1F28"/>
    <w:rsid w:val="005B495C"/>
    <w:rsid w:val="005B66CF"/>
    <w:rsid w:val="005C0D14"/>
    <w:rsid w:val="005C40A5"/>
    <w:rsid w:val="005C4664"/>
    <w:rsid w:val="005C56B6"/>
    <w:rsid w:val="005C585C"/>
    <w:rsid w:val="005C5B62"/>
    <w:rsid w:val="005C62DB"/>
    <w:rsid w:val="005C71CD"/>
    <w:rsid w:val="005C7F19"/>
    <w:rsid w:val="005D175E"/>
    <w:rsid w:val="005D3D56"/>
    <w:rsid w:val="005D5DE0"/>
    <w:rsid w:val="005E03B8"/>
    <w:rsid w:val="005E0DD5"/>
    <w:rsid w:val="005E2871"/>
    <w:rsid w:val="005E35DA"/>
    <w:rsid w:val="005E3FB4"/>
    <w:rsid w:val="005E4560"/>
    <w:rsid w:val="005F24E5"/>
    <w:rsid w:val="005F381A"/>
    <w:rsid w:val="005F746E"/>
    <w:rsid w:val="005F7CFD"/>
    <w:rsid w:val="00610CF1"/>
    <w:rsid w:val="00615210"/>
    <w:rsid w:val="00616AB1"/>
    <w:rsid w:val="00627768"/>
    <w:rsid w:val="00627C1E"/>
    <w:rsid w:val="00634F8C"/>
    <w:rsid w:val="00637D0F"/>
    <w:rsid w:val="00641740"/>
    <w:rsid w:val="006450C5"/>
    <w:rsid w:val="0064557E"/>
    <w:rsid w:val="00650121"/>
    <w:rsid w:val="00651263"/>
    <w:rsid w:val="00652659"/>
    <w:rsid w:val="00653F6A"/>
    <w:rsid w:val="006549B2"/>
    <w:rsid w:val="00654A63"/>
    <w:rsid w:val="006578FC"/>
    <w:rsid w:val="00663690"/>
    <w:rsid w:val="006649DE"/>
    <w:rsid w:val="006670AE"/>
    <w:rsid w:val="0067337C"/>
    <w:rsid w:val="006768AC"/>
    <w:rsid w:val="006770A1"/>
    <w:rsid w:val="00681484"/>
    <w:rsid w:val="00685EC3"/>
    <w:rsid w:val="00696216"/>
    <w:rsid w:val="00696A34"/>
    <w:rsid w:val="006A271D"/>
    <w:rsid w:val="006C0A8E"/>
    <w:rsid w:val="006C5104"/>
    <w:rsid w:val="006C7E55"/>
    <w:rsid w:val="006D0C14"/>
    <w:rsid w:val="006D40FE"/>
    <w:rsid w:val="006D4A61"/>
    <w:rsid w:val="006D6F09"/>
    <w:rsid w:val="006E0E56"/>
    <w:rsid w:val="006E29A6"/>
    <w:rsid w:val="006E2BA1"/>
    <w:rsid w:val="006F3642"/>
    <w:rsid w:val="006F3AFA"/>
    <w:rsid w:val="006F7A91"/>
    <w:rsid w:val="007008D9"/>
    <w:rsid w:val="00704DCC"/>
    <w:rsid w:val="00720E54"/>
    <w:rsid w:val="007247FD"/>
    <w:rsid w:val="0072512F"/>
    <w:rsid w:val="0072554E"/>
    <w:rsid w:val="00725BD4"/>
    <w:rsid w:val="00735F83"/>
    <w:rsid w:val="00735FEC"/>
    <w:rsid w:val="007378D3"/>
    <w:rsid w:val="00740EA1"/>
    <w:rsid w:val="007437E9"/>
    <w:rsid w:val="007462DA"/>
    <w:rsid w:val="007511AC"/>
    <w:rsid w:val="00752AB0"/>
    <w:rsid w:val="0075383A"/>
    <w:rsid w:val="0076015B"/>
    <w:rsid w:val="007643D8"/>
    <w:rsid w:val="00764D5B"/>
    <w:rsid w:val="00767050"/>
    <w:rsid w:val="00767D81"/>
    <w:rsid w:val="00776F7B"/>
    <w:rsid w:val="00777169"/>
    <w:rsid w:val="00780AB2"/>
    <w:rsid w:val="00783374"/>
    <w:rsid w:val="00786D08"/>
    <w:rsid w:val="007963CC"/>
    <w:rsid w:val="007A0C4E"/>
    <w:rsid w:val="007A4A2D"/>
    <w:rsid w:val="007A5072"/>
    <w:rsid w:val="007A518D"/>
    <w:rsid w:val="007A621C"/>
    <w:rsid w:val="007A6D65"/>
    <w:rsid w:val="007B1F67"/>
    <w:rsid w:val="007B7E74"/>
    <w:rsid w:val="007C2221"/>
    <w:rsid w:val="007C2B11"/>
    <w:rsid w:val="007C5E85"/>
    <w:rsid w:val="007D1397"/>
    <w:rsid w:val="007D3441"/>
    <w:rsid w:val="007D68D5"/>
    <w:rsid w:val="007D6B74"/>
    <w:rsid w:val="007E21CF"/>
    <w:rsid w:val="007E4D62"/>
    <w:rsid w:val="007F1F61"/>
    <w:rsid w:val="007F3D97"/>
    <w:rsid w:val="007F7659"/>
    <w:rsid w:val="00800BCA"/>
    <w:rsid w:val="00805998"/>
    <w:rsid w:val="00806FB4"/>
    <w:rsid w:val="00815E9B"/>
    <w:rsid w:val="00816F7E"/>
    <w:rsid w:val="008214A3"/>
    <w:rsid w:val="00823D1C"/>
    <w:rsid w:val="008340B1"/>
    <w:rsid w:val="00834A2D"/>
    <w:rsid w:val="00836F05"/>
    <w:rsid w:val="008524CE"/>
    <w:rsid w:val="00852C72"/>
    <w:rsid w:val="0085698B"/>
    <w:rsid w:val="00860330"/>
    <w:rsid w:val="008628D9"/>
    <w:rsid w:val="008662F3"/>
    <w:rsid w:val="00867FBC"/>
    <w:rsid w:val="00870426"/>
    <w:rsid w:val="0087390E"/>
    <w:rsid w:val="008743C1"/>
    <w:rsid w:val="00874E28"/>
    <w:rsid w:val="00875302"/>
    <w:rsid w:val="00875961"/>
    <w:rsid w:val="00876970"/>
    <w:rsid w:val="00876BB5"/>
    <w:rsid w:val="00881231"/>
    <w:rsid w:val="00882B0D"/>
    <w:rsid w:val="00882C5C"/>
    <w:rsid w:val="00883671"/>
    <w:rsid w:val="0088557A"/>
    <w:rsid w:val="0089111C"/>
    <w:rsid w:val="008950D0"/>
    <w:rsid w:val="0089524D"/>
    <w:rsid w:val="008A12FE"/>
    <w:rsid w:val="008A16B8"/>
    <w:rsid w:val="008A1E64"/>
    <w:rsid w:val="008A3FFF"/>
    <w:rsid w:val="008A6D22"/>
    <w:rsid w:val="008A712B"/>
    <w:rsid w:val="008B20FF"/>
    <w:rsid w:val="008B232C"/>
    <w:rsid w:val="008B25D3"/>
    <w:rsid w:val="008B79DF"/>
    <w:rsid w:val="008C5B69"/>
    <w:rsid w:val="008C644D"/>
    <w:rsid w:val="008C6A89"/>
    <w:rsid w:val="008C6E05"/>
    <w:rsid w:val="008D1C81"/>
    <w:rsid w:val="008D46B5"/>
    <w:rsid w:val="008E0713"/>
    <w:rsid w:val="008E521D"/>
    <w:rsid w:val="008E5A46"/>
    <w:rsid w:val="008E5D8B"/>
    <w:rsid w:val="008E6B6B"/>
    <w:rsid w:val="008E7B73"/>
    <w:rsid w:val="008E7C2C"/>
    <w:rsid w:val="008E7DD7"/>
    <w:rsid w:val="008F03BE"/>
    <w:rsid w:val="008F6CC3"/>
    <w:rsid w:val="009010F7"/>
    <w:rsid w:val="009014DC"/>
    <w:rsid w:val="00906D0A"/>
    <w:rsid w:val="00911D93"/>
    <w:rsid w:val="00916F53"/>
    <w:rsid w:val="00923397"/>
    <w:rsid w:val="009237F6"/>
    <w:rsid w:val="009242AC"/>
    <w:rsid w:val="00925EEC"/>
    <w:rsid w:val="0093029B"/>
    <w:rsid w:val="0093778D"/>
    <w:rsid w:val="0094590B"/>
    <w:rsid w:val="009518A8"/>
    <w:rsid w:val="0095394A"/>
    <w:rsid w:val="00953C09"/>
    <w:rsid w:val="009624B0"/>
    <w:rsid w:val="00970820"/>
    <w:rsid w:val="00974164"/>
    <w:rsid w:val="00976CC2"/>
    <w:rsid w:val="00981AD6"/>
    <w:rsid w:val="0098283B"/>
    <w:rsid w:val="00982A16"/>
    <w:rsid w:val="00982B8C"/>
    <w:rsid w:val="00983D59"/>
    <w:rsid w:val="00990058"/>
    <w:rsid w:val="009901DC"/>
    <w:rsid w:val="00990CDA"/>
    <w:rsid w:val="009923C1"/>
    <w:rsid w:val="0099331B"/>
    <w:rsid w:val="00995AE1"/>
    <w:rsid w:val="009A4073"/>
    <w:rsid w:val="009A53B4"/>
    <w:rsid w:val="009A6502"/>
    <w:rsid w:val="009A75EC"/>
    <w:rsid w:val="009A7771"/>
    <w:rsid w:val="009B114E"/>
    <w:rsid w:val="009B18FE"/>
    <w:rsid w:val="009B2A0E"/>
    <w:rsid w:val="009B2E59"/>
    <w:rsid w:val="009C1D07"/>
    <w:rsid w:val="009D1BED"/>
    <w:rsid w:val="009D39B5"/>
    <w:rsid w:val="009D5B75"/>
    <w:rsid w:val="009E15AD"/>
    <w:rsid w:val="009E1938"/>
    <w:rsid w:val="009E59F9"/>
    <w:rsid w:val="009E6075"/>
    <w:rsid w:val="009E6723"/>
    <w:rsid w:val="009E7168"/>
    <w:rsid w:val="009F06EE"/>
    <w:rsid w:val="009F1FA9"/>
    <w:rsid w:val="009F39CE"/>
    <w:rsid w:val="00A00343"/>
    <w:rsid w:val="00A04752"/>
    <w:rsid w:val="00A103F2"/>
    <w:rsid w:val="00A12014"/>
    <w:rsid w:val="00A15A6E"/>
    <w:rsid w:val="00A24F64"/>
    <w:rsid w:val="00A33F5E"/>
    <w:rsid w:val="00A35CB4"/>
    <w:rsid w:val="00A36482"/>
    <w:rsid w:val="00A37D80"/>
    <w:rsid w:val="00A43F6C"/>
    <w:rsid w:val="00A510B4"/>
    <w:rsid w:val="00A548DC"/>
    <w:rsid w:val="00A65460"/>
    <w:rsid w:val="00A70602"/>
    <w:rsid w:val="00A75D92"/>
    <w:rsid w:val="00A76295"/>
    <w:rsid w:val="00A823D9"/>
    <w:rsid w:val="00A82D5C"/>
    <w:rsid w:val="00A837BC"/>
    <w:rsid w:val="00A87BFA"/>
    <w:rsid w:val="00A9228D"/>
    <w:rsid w:val="00A92967"/>
    <w:rsid w:val="00A93B38"/>
    <w:rsid w:val="00A93F5F"/>
    <w:rsid w:val="00A9462C"/>
    <w:rsid w:val="00A97069"/>
    <w:rsid w:val="00AA3410"/>
    <w:rsid w:val="00AB209E"/>
    <w:rsid w:val="00AB2DFB"/>
    <w:rsid w:val="00AB561C"/>
    <w:rsid w:val="00AB6F68"/>
    <w:rsid w:val="00AC12C8"/>
    <w:rsid w:val="00AC1760"/>
    <w:rsid w:val="00AC724F"/>
    <w:rsid w:val="00AC7930"/>
    <w:rsid w:val="00AD1D39"/>
    <w:rsid w:val="00AE35AE"/>
    <w:rsid w:val="00AE7BA5"/>
    <w:rsid w:val="00AF075A"/>
    <w:rsid w:val="00AF5601"/>
    <w:rsid w:val="00B0192B"/>
    <w:rsid w:val="00B03DAD"/>
    <w:rsid w:val="00B04EBC"/>
    <w:rsid w:val="00B05243"/>
    <w:rsid w:val="00B0794B"/>
    <w:rsid w:val="00B15A22"/>
    <w:rsid w:val="00B207CA"/>
    <w:rsid w:val="00B22E08"/>
    <w:rsid w:val="00B253D1"/>
    <w:rsid w:val="00B27360"/>
    <w:rsid w:val="00B3206F"/>
    <w:rsid w:val="00B3361D"/>
    <w:rsid w:val="00B3538D"/>
    <w:rsid w:val="00B3568A"/>
    <w:rsid w:val="00B45075"/>
    <w:rsid w:val="00B4599B"/>
    <w:rsid w:val="00B46183"/>
    <w:rsid w:val="00B473B3"/>
    <w:rsid w:val="00B56670"/>
    <w:rsid w:val="00B56DE9"/>
    <w:rsid w:val="00B6410D"/>
    <w:rsid w:val="00B65F46"/>
    <w:rsid w:val="00B67037"/>
    <w:rsid w:val="00B75FB4"/>
    <w:rsid w:val="00B92855"/>
    <w:rsid w:val="00B972C6"/>
    <w:rsid w:val="00BA1ADA"/>
    <w:rsid w:val="00BA4FCB"/>
    <w:rsid w:val="00BB48D4"/>
    <w:rsid w:val="00BB4DDE"/>
    <w:rsid w:val="00BB4E86"/>
    <w:rsid w:val="00BB531D"/>
    <w:rsid w:val="00BB70DA"/>
    <w:rsid w:val="00BC1132"/>
    <w:rsid w:val="00BC178A"/>
    <w:rsid w:val="00BC1E43"/>
    <w:rsid w:val="00BD0F8F"/>
    <w:rsid w:val="00BD1CF2"/>
    <w:rsid w:val="00BD7516"/>
    <w:rsid w:val="00BE2491"/>
    <w:rsid w:val="00BF1C5F"/>
    <w:rsid w:val="00BF38C6"/>
    <w:rsid w:val="00BF5880"/>
    <w:rsid w:val="00BF6DC3"/>
    <w:rsid w:val="00BF7598"/>
    <w:rsid w:val="00C00595"/>
    <w:rsid w:val="00C04403"/>
    <w:rsid w:val="00C04A64"/>
    <w:rsid w:val="00C04C34"/>
    <w:rsid w:val="00C0621B"/>
    <w:rsid w:val="00C064BB"/>
    <w:rsid w:val="00C13F1E"/>
    <w:rsid w:val="00C17523"/>
    <w:rsid w:val="00C31AF8"/>
    <w:rsid w:val="00C3396B"/>
    <w:rsid w:val="00C33DA8"/>
    <w:rsid w:val="00C3452B"/>
    <w:rsid w:val="00C44B6F"/>
    <w:rsid w:val="00C4540E"/>
    <w:rsid w:val="00C47A94"/>
    <w:rsid w:val="00C47FE5"/>
    <w:rsid w:val="00C5110D"/>
    <w:rsid w:val="00C5181B"/>
    <w:rsid w:val="00C562BE"/>
    <w:rsid w:val="00C575B4"/>
    <w:rsid w:val="00C8198A"/>
    <w:rsid w:val="00C82182"/>
    <w:rsid w:val="00C83139"/>
    <w:rsid w:val="00C919E6"/>
    <w:rsid w:val="00C941C3"/>
    <w:rsid w:val="00CA0D7C"/>
    <w:rsid w:val="00CA1D14"/>
    <w:rsid w:val="00CA32C5"/>
    <w:rsid w:val="00CA596E"/>
    <w:rsid w:val="00CB3838"/>
    <w:rsid w:val="00CC130B"/>
    <w:rsid w:val="00CC3213"/>
    <w:rsid w:val="00CC3B6F"/>
    <w:rsid w:val="00CE0CCA"/>
    <w:rsid w:val="00CE327D"/>
    <w:rsid w:val="00CE44BF"/>
    <w:rsid w:val="00CF58B4"/>
    <w:rsid w:val="00CF681F"/>
    <w:rsid w:val="00CF6A85"/>
    <w:rsid w:val="00D067CF"/>
    <w:rsid w:val="00D07C22"/>
    <w:rsid w:val="00D14E61"/>
    <w:rsid w:val="00D2592C"/>
    <w:rsid w:val="00D27C33"/>
    <w:rsid w:val="00D3019A"/>
    <w:rsid w:val="00D31548"/>
    <w:rsid w:val="00D4152C"/>
    <w:rsid w:val="00D421F6"/>
    <w:rsid w:val="00D42A9E"/>
    <w:rsid w:val="00D431D4"/>
    <w:rsid w:val="00D44247"/>
    <w:rsid w:val="00D4572E"/>
    <w:rsid w:val="00D50483"/>
    <w:rsid w:val="00D54200"/>
    <w:rsid w:val="00D55266"/>
    <w:rsid w:val="00D55485"/>
    <w:rsid w:val="00D60930"/>
    <w:rsid w:val="00D60DA6"/>
    <w:rsid w:val="00D66033"/>
    <w:rsid w:val="00D66A18"/>
    <w:rsid w:val="00D67722"/>
    <w:rsid w:val="00D715C0"/>
    <w:rsid w:val="00D71BAF"/>
    <w:rsid w:val="00D71D3A"/>
    <w:rsid w:val="00D81C13"/>
    <w:rsid w:val="00D8356F"/>
    <w:rsid w:val="00D84627"/>
    <w:rsid w:val="00D85C3D"/>
    <w:rsid w:val="00D90185"/>
    <w:rsid w:val="00D90BAF"/>
    <w:rsid w:val="00D9448E"/>
    <w:rsid w:val="00D960C4"/>
    <w:rsid w:val="00D97767"/>
    <w:rsid w:val="00D97820"/>
    <w:rsid w:val="00DA05AB"/>
    <w:rsid w:val="00DA0647"/>
    <w:rsid w:val="00DA113D"/>
    <w:rsid w:val="00DA4D3D"/>
    <w:rsid w:val="00DB5BB5"/>
    <w:rsid w:val="00DB7223"/>
    <w:rsid w:val="00DC0BCA"/>
    <w:rsid w:val="00DC3D7F"/>
    <w:rsid w:val="00DD1885"/>
    <w:rsid w:val="00DD4063"/>
    <w:rsid w:val="00DD4132"/>
    <w:rsid w:val="00DD4993"/>
    <w:rsid w:val="00DD4BF5"/>
    <w:rsid w:val="00DD65C4"/>
    <w:rsid w:val="00DD6651"/>
    <w:rsid w:val="00DD6865"/>
    <w:rsid w:val="00DD78BF"/>
    <w:rsid w:val="00DE49EF"/>
    <w:rsid w:val="00DE5BA4"/>
    <w:rsid w:val="00DF1805"/>
    <w:rsid w:val="00DF3A94"/>
    <w:rsid w:val="00DF5AFA"/>
    <w:rsid w:val="00DF683E"/>
    <w:rsid w:val="00E00582"/>
    <w:rsid w:val="00E03BE0"/>
    <w:rsid w:val="00E11318"/>
    <w:rsid w:val="00E141F5"/>
    <w:rsid w:val="00E14A9B"/>
    <w:rsid w:val="00E16BA7"/>
    <w:rsid w:val="00E170B6"/>
    <w:rsid w:val="00E26514"/>
    <w:rsid w:val="00E273CE"/>
    <w:rsid w:val="00E278A1"/>
    <w:rsid w:val="00E309AC"/>
    <w:rsid w:val="00E373B4"/>
    <w:rsid w:val="00E41262"/>
    <w:rsid w:val="00E44350"/>
    <w:rsid w:val="00E535FD"/>
    <w:rsid w:val="00E53DDE"/>
    <w:rsid w:val="00E54A81"/>
    <w:rsid w:val="00E624A3"/>
    <w:rsid w:val="00E625EB"/>
    <w:rsid w:val="00E635A2"/>
    <w:rsid w:val="00E73400"/>
    <w:rsid w:val="00E73F86"/>
    <w:rsid w:val="00E76E27"/>
    <w:rsid w:val="00E80692"/>
    <w:rsid w:val="00E81C48"/>
    <w:rsid w:val="00E8560B"/>
    <w:rsid w:val="00E856C0"/>
    <w:rsid w:val="00E90184"/>
    <w:rsid w:val="00E92911"/>
    <w:rsid w:val="00E968C1"/>
    <w:rsid w:val="00EA124D"/>
    <w:rsid w:val="00EA6527"/>
    <w:rsid w:val="00EA6952"/>
    <w:rsid w:val="00EB20F9"/>
    <w:rsid w:val="00EB2390"/>
    <w:rsid w:val="00EC4C08"/>
    <w:rsid w:val="00ED0833"/>
    <w:rsid w:val="00ED0A5C"/>
    <w:rsid w:val="00ED41B4"/>
    <w:rsid w:val="00EE1BA1"/>
    <w:rsid w:val="00EE64F3"/>
    <w:rsid w:val="00EF1618"/>
    <w:rsid w:val="00EF1D0D"/>
    <w:rsid w:val="00EF2FF4"/>
    <w:rsid w:val="00EF4CC2"/>
    <w:rsid w:val="00EF5092"/>
    <w:rsid w:val="00EF6D6B"/>
    <w:rsid w:val="00F01AF2"/>
    <w:rsid w:val="00F02335"/>
    <w:rsid w:val="00F0332E"/>
    <w:rsid w:val="00F0525C"/>
    <w:rsid w:val="00F06408"/>
    <w:rsid w:val="00F06CD7"/>
    <w:rsid w:val="00F10816"/>
    <w:rsid w:val="00F1284E"/>
    <w:rsid w:val="00F14604"/>
    <w:rsid w:val="00F14A7E"/>
    <w:rsid w:val="00F15466"/>
    <w:rsid w:val="00F17F73"/>
    <w:rsid w:val="00F20009"/>
    <w:rsid w:val="00F2376B"/>
    <w:rsid w:val="00F34E5E"/>
    <w:rsid w:val="00F41196"/>
    <w:rsid w:val="00F412F6"/>
    <w:rsid w:val="00F42EA9"/>
    <w:rsid w:val="00F43F85"/>
    <w:rsid w:val="00F45F51"/>
    <w:rsid w:val="00F50FC3"/>
    <w:rsid w:val="00F5386E"/>
    <w:rsid w:val="00F60F62"/>
    <w:rsid w:val="00F61D9D"/>
    <w:rsid w:val="00F62EB6"/>
    <w:rsid w:val="00F63419"/>
    <w:rsid w:val="00F72910"/>
    <w:rsid w:val="00F8017D"/>
    <w:rsid w:val="00F806AE"/>
    <w:rsid w:val="00F8168A"/>
    <w:rsid w:val="00F8263D"/>
    <w:rsid w:val="00F8541A"/>
    <w:rsid w:val="00F90740"/>
    <w:rsid w:val="00F92F35"/>
    <w:rsid w:val="00F93E84"/>
    <w:rsid w:val="00FA617B"/>
    <w:rsid w:val="00FB0960"/>
    <w:rsid w:val="00FB18F4"/>
    <w:rsid w:val="00FB6D6F"/>
    <w:rsid w:val="00FC0368"/>
    <w:rsid w:val="00FD4E2F"/>
    <w:rsid w:val="00FE4593"/>
    <w:rsid w:val="00FE594D"/>
    <w:rsid w:val="00FF3562"/>
    <w:rsid w:val="00FF3E39"/>
    <w:rsid w:val="00FF420A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640B010"/>
  <w15:chartTrackingRefBased/>
  <w15:docId w15:val="{F8201BD6-EA2C-415B-8A2E-48FAD651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7A9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7E3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197E3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97E3E"/>
  </w:style>
  <w:style w:type="paragraph" w:styleId="a8">
    <w:name w:val="Body Text Indent"/>
    <w:basedOn w:val="a"/>
    <w:link w:val="a9"/>
    <w:rsid w:val="00197E3E"/>
    <w:pPr>
      <w:ind w:left="234" w:hangingChars="88" w:hanging="234"/>
    </w:pPr>
  </w:style>
  <w:style w:type="paragraph" w:styleId="aa">
    <w:name w:val="Closing"/>
    <w:basedOn w:val="a"/>
    <w:link w:val="ab"/>
    <w:rsid w:val="00197E3E"/>
    <w:pPr>
      <w:jc w:val="right"/>
    </w:pPr>
    <w:rPr>
      <w:szCs w:val="20"/>
    </w:rPr>
  </w:style>
  <w:style w:type="paragraph" w:customStyle="1" w:styleId="ac">
    <w:name w:val="ﾘﾎﾟｰﾄﾜｰﾄﾞﾊﾟﾙ"/>
    <w:rsid w:val="00197E3E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ＭＳ 明朝" w:hAnsi="ＭＳ 明朝"/>
      <w:spacing w:val="1"/>
      <w:sz w:val="21"/>
      <w:szCs w:val="21"/>
    </w:rPr>
  </w:style>
  <w:style w:type="paragraph" w:styleId="2">
    <w:name w:val="Body Text Indent 2"/>
    <w:basedOn w:val="a"/>
    <w:rsid w:val="00197E3E"/>
    <w:pPr>
      <w:ind w:leftChars="-43" w:left="120" w:hangingChars="88" w:hanging="234"/>
      <w:jc w:val="center"/>
    </w:pPr>
  </w:style>
  <w:style w:type="paragraph" w:styleId="ad">
    <w:name w:val="Note Heading"/>
    <w:basedOn w:val="a"/>
    <w:next w:val="a"/>
    <w:rsid w:val="00517DD9"/>
    <w:pPr>
      <w:jc w:val="center"/>
    </w:pPr>
  </w:style>
  <w:style w:type="table" w:styleId="ae">
    <w:name w:val="Table Grid"/>
    <w:basedOn w:val="a1"/>
    <w:rsid w:val="00047D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9B2A0E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B27360"/>
    <w:rPr>
      <w:lang w:val="x-none" w:eastAsia="x-none"/>
    </w:rPr>
  </w:style>
  <w:style w:type="character" w:customStyle="1" w:styleId="af1">
    <w:name w:val="日付 (文字)"/>
    <w:link w:val="af0"/>
    <w:uiPriority w:val="99"/>
    <w:semiHidden/>
    <w:rsid w:val="00B27360"/>
    <w:rPr>
      <w:rFonts w:ascii="ＭＳ 明朝"/>
      <w:kern w:val="2"/>
      <w:sz w:val="24"/>
      <w:szCs w:val="24"/>
    </w:rPr>
  </w:style>
  <w:style w:type="character" w:styleId="af2">
    <w:name w:val="annotation reference"/>
    <w:uiPriority w:val="99"/>
    <w:semiHidden/>
    <w:unhideWhenUsed/>
    <w:rsid w:val="004A3EC8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A3EC8"/>
    <w:pPr>
      <w:widowControl/>
      <w:spacing w:beforeLines="100" w:line="240" w:lineRule="atLeast"/>
      <w:jc w:val="left"/>
    </w:pPr>
    <w:rPr>
      <w:rFonts w:ascii="Century"/>
      <w:sz w:val="21"/>
      <w:szCs w:val="22"/>
      <w:lang w:val="x-none" w:eastAsia="x-none"/>
    </w:rPr>
  </w:style>
  <w:style w:type="character" w:customStyle="1" w:styleId="af4">
    <w:name w:val="コメント文字列 (文字)"/>
    <w:link w:val="af3"/>
    <w:uiPriority w:val="99"/>
    <w:rsid w:val="004A3EC8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A3EC8"/>
    <w:pPr>
      <w:widowControl w:val="0"/>
      <w:spacing w:beforeLines="0" w:line="240" w:lineRule="auto"/>
    </w:pPr>
    <w:rPr>
      <w:rFonts w:ascii="ＭＳ 明朝"/>
      <w:b/>
      <w:bCs/>
      <w:sz w:val="24"/>
      <w:szCs w:val="24"/>
    </w:rPr>
  </w:style>
  <w:style w:type="character" w:customStyle="1" w:styleId="af6">
    <w:name w:val="コメント内容 (文字)"/>
    <w:link w:val="af5"/>
    <w:uiPriority w:val="99"/>
    <w:semiHidden/>
    <w:rsid w:val="004A3EC8"/>
    <w:rPr>
      <w:rFonts w:ascii="ＭＳ 明朝"/>
      <w:b/>
      <w:bCs/>
      <w:kern w:val="2"/>
      <w:sz w:val="24"/>
      <w:szCs w:val="24"/>
    </w:rPr>
  </w:style>
  <w:style w:type="character" w:customStyle="1" w:styleId="ab">
    <w:name w:val="結語 (文字)"/>
    <w:link w:val="aa"/>
    <w:rsid w:val="007247FD"/>
    <w:rPr>
      <w:rFonts w:ascii="ＭＳ 明朝"/>
      <w:kern w:val="2"/>
      <w:sz w:val="24"/>
    </w:rPr>
  </w:style>
  <w:style w:type="paragraph" w:customStyle="1" w:styleId="Default">
    <w:name w:val="Default"/>
    <w:rsid w:val="00816F7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brackets-color1">
    <w:name w:val="brackets-color1"/>
    <w:rsid w:val="00816F7E"/>
  </w:style>
  <w:style w:type="paragraph" w:styleId="af7">
    <w:name w:val="Plain Text"/>
    <w:basedOn w:val="a"/>
    <w:link w:val="af8"/>
    <w:uiPriority w:val="99"/>
    <w:unhideWhenUsed/>
    <w:rsid w:val="00CA32C5"/>
    <w:rPr>
      <w:rFonts w:hAnsi="Courier New" w:cs="Courier New"/>
      <w:sz w:val="21"/>
      <w:szCs w:val="21"/>
    </w:rPr>
  </w:style>
  <w:style w:type="character" w:customStyle="1" w:styleId="af8">
    <w:name w:val="書式なし (文字)"/>
    <w:link w:val="af7"/>
    <w:uiPriority w:val="99"/>
    <w:rsid w:val="00CA32C5"/>
    <w:rPr>
      <w:rFonts w:ascii="ＭＳ 明朝" w:hAnsi="Courier New" w:cs="Courier New"/>
      <w:kern w:val="2"/>
      <w:sz w:val="21"/>
      <w:szCs w:val="21"/>
    </w:rPr>
  </w:style>
  <w:style w:type="paragraph" w:styleId="af9">
    <w:name w:val="Title"/>
    <w:basedOn w:val="a"/>
    <w:next w:val="a"/>
    <w:link w:val="afa"/>
    <w:uiPriority w:val="10"/>
    <w:qFormat/>
    <w:rsid w:val="00CA32C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a">
    <w:name w:val="表題 (文字)"/>
    <w:link w:val="af9"/>
    <w:uiPriority w:val="10"/>
    <w:rsid w:val="00CA32C5"/>
    <w:rPr>
      <w:rFonts w:ascii="Arial" w:eastAsia="ＭＳ ゴシック" w:hAnsi="Arial"/>
      <w:kern w:val="2"/>
      <w:sz w:val="32"/>
      <w:szCs w:val="32"/>
    </w:rPr>
  </w:style>
  <w:style w:type="table" w:customStyle="1" w:styleId="1">
    <w:name w:val="表 (格子)1"/>
    <w:basedOn w:val="a1"/>
    <w:next w:val="ae"/>
    <w:rsid w:val="00CA32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rsid w:val="00CA32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CA32C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customStyle="1" w:styleId="a4">
    <w:name w:val="ヘッダー (文字)"/>
    <w:link w:val="a3"/>
    <w:locked/>
    <w:rsid w:val="00CA32C5"/>
    <w:rPr>
      <w:rFonts w:ascii="ＭＳ 明朝"/>
      <w:kern w:val="2"/>
      <w:sz w:val="24"/>
      <w:szCs w:val="24"/>
    </w:rPr>
  </w:style>
  <w:style w:type="character" w:customStyle="1" w:styleId="a6">
    <w:name w:val="フッター (文字)"/>
    <w:link w:val="a5"/>
    <w:locked/>
    <w:rsid w:val="00CA32C5"/>
    <w:rPr>
      <w:rFonts w:ascii="ＭＳ 明朝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CA32C5"/>
  </w:style>
  <w:style w:type="character" w:styleId="afc">
    <w:name w:val="Hyperlink"/>
    <w:unhideWhenUsed/>
    <w:rsid w:val="00CA32C5"/>
    <w:rPr>
      <w:color w:val="0000FF"/>
      <w:u w:val="single"/>
    </w:rPr>
  </w:style>
  <w:style w:type="paragraph" w:styleId="3">
    <w:name w:val="Body Text Indent 3"/>
    <w:basedOn w:val="a"/>
    <w:link w:val="30"/>
    <w:rsid w:val="00CA32C5"/>
    <w:pPr>
      <w:ind w:left="266" w:hangingChars="100" w:hanging="266"/>
    </w:pPr>
  </w:style>
  <w:style w:type="character" w:customStyle="1" w:styleId="30">
    <w:name w:val="本文インデント 3 (文字)"/>
    <w:link w:val="3"/>
    <w:rsid w:val="00CA32C5"/>
    <w:rPr>
      <w:rFonts w:ascii="ＭＳ 明朝"/>
      <w:kern w:val="2"/>
      <w:sz w:val="24"/>
      <w:szCs w:val="24"/>
    </w:rPr>
  </w:style>
  <w:style w:type="character" w:customStyle="1" w:styleId="a9">
    <w:name w:val="本文インデント (文字)"/>
    <w:link w:val="a8"/>
    <w:rsid w:val="00CA32C5"/>
    <w:rPr>
      <w:rFonts w:ascii="ＭＳ 明朝"/>
      <w:kern w:val="2"/>
      <w:sz w:val="24"/>
      <w:szCs w:val="24"/>
    </w:rPr>
  </w:style>
  <w:style w:type="paragraph" w:styleId="afd">
    <w:name w:val="List Paragraph"/>
    <w:basedOn w:val="a"/>
    <w:uiPriority w:val="34"/>
    <w:qFormat/>
    <w:rsid w:val="00982B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3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EA05-7641-43E4-AA04-A3AFD491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247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５６号</vt:lpstr>
      <vt:lpstr>議案第５６号</vt:lpstr>
    </vt:vector>
  </TitlesOfParts>
  <Company> 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５６号</dc:title>
  <dc:subject/>
  <dc:creator>gyousei</dc:creator>
  <cp:keywords/>
  <dc:description/>
  <cp:lastModifiedBy>山田　あすか</cp:lastModifiedBy>
  <cp:revision>122</cp:revision>
  <cp:lastPrinted>2025-03-19T08:07:00Z</cp:lastPrinted>
  <dcterms:created xsi:type="dcterms:W3CDTF">2020-11-06T07:26:00Z</dcterms:created>
  <dcterms:modified xsi:type="dcterms:W3CDTF">2025-04-03T07:30:00Z</dcterms:modified>
</cp:coreProperties>
</file>